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99451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F7FC6C" wp14:editId="525F08DD">
            <wp:extent cx="1327054" cy="1857375"/>
            <wp:effectExtent l="0" t="0" r="6985" b="0"/>
            <wp:docPr id="6" name="Imagem 2" descr="Resultado de imagem para sesc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sc paul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5" cy="18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C21BA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B06477">
        <w:rPr>
          <w:rFonts w:asciiTheme="minorHAnsi" w:hAnsiTheme="minorHAnsi"/>
          <w:b/>
          <w:bCs/>
          <w:sz w:val="28"/>
          <w:szCs w:val="28"/>
        </w:rPr>
        <w:t>3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06477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 exposiçã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BILL VIOLA – VISÕES DO TEMPO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SESC PAULIST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  <w:bookmarkStart w:id="0" w:name="_GoBack"/>
      <w:bookmarkEnd w:id="0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CO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56748F" w:rsidRDefault="0099451E" w:rsidP="003C21BA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ECF36" wp14:editId="20800F41">
            <wp:simplePos x="0" y="0"/>
            <wp:positionH relativeFrom="margin">
              <wp:posOffset>39370</wp:posOffset>
            </wp:positionH>
            <wp:positionV relativeFrom="margin">
              <wp:posOffset>7109460</wp:posOffset>
            </wp:positionV>
            <wp:extent cx="2014855" cy="1895475"/>
            <wp:effectExtent l="0" t="0" r="444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9667" r="16939" b="13293"/>
                    <a:stretch/>
                  </pic:blipFill>
                  <pic:spPr bwMode="auto">
                    <a:xfrm>
                      <a:off x="0" y="0"/>
                      <a:ext cx="20148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C21BA">
        <w:rPr>
          <w:rFonts w:asciiTheme="minorHAnsi" w:hAnsiTheme="minorHAnsi" w:cs="Arial"/>
          <w:b/>
          <w:noProof/>
          <w:sz w:val="28"/>
        </w:rPr>
        <w:t xml:space="preserve">Sesc Paulista – Av Paulista, 119 – Bela Vista (entre a Casa das Rosas e o Itaú Cultural e na frente do Japan House) </w:t>
      </w:r>
    </w:p>
    <w:p w:rsidR="0099451E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3 minutos do metrô Brigadeiro – Linha Verde</w:t>
      </w:r>
    </w:p>
    <w:p w:rsidR="0099451E" w:rsidRDefault="0099451E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1 minutos do metrô Paraíso – Linha Azul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sectPr w:rsidR="003C21B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73960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21BA"/>
    <w:rsid w:val="003C7196"/>
    <w:rsid w:val="003E34CF"/>
    <w:rsid w:val="003E38CA"/>
    <w:rsid w:val="003E3CA2"/>
    <w:rsid w:val="00413696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9451E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06477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F7B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E47F-514C-456D-B104-C0AC524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25:00Z</dcterms:created>
  <dcterms:modified xsi:type="dcterms:W3CDTF">2018-08-16T14:25:00Z</dcterms:modified>
</cp:coreProperties>
</file>